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86" w:rsidRDefault="00270086" w:rsidP="009D0C77">
      <w:pPr>
        <w:spacing w:after="0" w:line="240" w:lineRule="auto"/>
      </w:pPr>
      <w:bookmarkStart w:id="0" w:name="_GoBack"/>
      <w:bookmarkEnd w:id="0"/>
    </w:p>
    <w:p w:rsidR="00270086" w:rsidRDefault="00270086" w:rsidP="009D0C77">
      <w:pPr>
        <w:spacing w:after="0" w:line="240" w:lineRule="auto"/>
      </w:pPr>
    </w:p>
    <w:p w:rsidR="00270086" w:rsidRDefault="00270086" w:rsidP="00C066C1">
      <w:pPr>
        <w:spacing w:after="0"/>
      </w:pPr>
    </w:p>
    <w:p w:rsidR="009D0C77" w:rsidRPr="0010393C" w:rsidRDefault="008157D3" w:rsidP="00C066C1">
      <w:pPr>
        <w:spacing w:after="0"/>
      </w:pPr>
      <w:r>
        <w:t xml:space="preserve">z up. </w:t>
      </w:r>
      <w:r w:rsidR="009D0C77" w:rsidRPr="0010393C">
        <w:t>Sekretarz Stanu</w:t>
      </w:r>
    </w:p>
    <w:p w:rsidR="009D0C77" w:rsidRPr="0010393C" w:rsidRDefault="00CD08C0" w:rsidP="00C066C1">
      <w:pPr>
        <w:spacing w:after="0"/>
      </w:pPr>
      <w:r>
        <w:t>Tomasz Szymański</w:t>
      </w:r>
    </w:p>
    <w:p w:rsidR="00CC5AA4" w:rsidRPr="0010393C" w:rsidRDefault="00CC5AA4" w:rsidP="00C066C1">
      <w:pPr>
        <w:spacing w:after="0"/>
        <w:contextualSpacing/>
        <w:jc w:val="both"/>
        <w:rPr>
          <w:rFonts w:cstheme="minorHAnsi"/>
        </w:rPr>
      </w:pPr>
    </w:p>
    <w:p w:rsidR="00CC5AA4" w:rsidRPr="0010393C" w:rsidRDefault="00CC5AA4" w:rsidP="00C066C1">
      <w:pPr>
        <w:spacing w:after="0"/>
        <w:rPr>
          <w:color w:val="000000" w:themeColor="text1"/>
        </w:rPr>
      </w:pPr>
      <w:r w:rsidRPr="0010393C">
        <w:rPr>
          <w:color w:val="000000" w:themeColor="text1"/>
        </w:rPr>
        <w:t>DP-WL</w:t>
      </w:r>
      <w:r w:rsidR="00F15FA0" w:rsidRPr="0010393C">
        <w:rPr>
          <w:color w:val="000000" w:themeColor="text1"/>
        </w:rPr>
        <w:t>M</w:t>
      </w:r>
      <w:r w:rsidRPr="0010393C">
        <w:rPr>
          <w:color w:val="000000" w:themeColor="text1"/>
        </w:rPr>
        <w:t>.0231</w:t>
      </w:r>
      <w:r w:rsidR="00B36F52">
        <w:rPr>
          <w:color w:val="000000" w:themeColor="text1"/>
        </w:rPr>
        <w:t>.</w:t>
      </w:r>
      <w:r w:rsidR="00181A49">
        <w:rPr>
          <w:color w:val="000000" w:themeColor="text1"/>
        </w:rPr>
        <w:t>9</w:t>
      </w:r>
      <w:r w:rsidR="00CD08C0">
        <w:rPr>
          <w:color w:val="000000" w:themeColor="text1"/>
        </w:rPr>
        <w:t>5</w:t>
      </w:r>
      <w:r w:rsidR="00181A49">
        <w:rPr>
          <w:color w:val="000000" w:themeColor="text1"/>
        </w:rPr>
        <w:t>.2024</w:t>
      </w:r>
      <w:r w:rsidR="003C4061">
        <w:rPr>
          <w:color w:val="000000" w:themeColor="text1"/>
        </w:rPr>
        <w:t>/MJ</w:t>
      </w:r>
    </w:p>
    <w:p w:rsidR="00526720" w:rsidRPr="0010393C" w:rsidRDefault="00E6637C" w:rsidP="00C066C1">
      <w:pPr>
        <w:spacing w:after="0"/>
        <w:contextualSpacing/>
        <w:jc w:val="both"/>
        <w:rPr>
          <w:rFonts w:cstheme="minorHAnsi"/>
        </w:rPr>
      </w:pPr>
      <w:r w:rsidRPr="0010393C">
        <w:rPr>
          <w:rFonts w:cstheme="minorHAnsi"/>
        </w:rPr>
        <w:t>Warszawa /</w:t>
      </w:r>
      <w:r w:rsidRPr="0010393C">
        <w:rPr>
          <w:rFonts w:cstheme="minorHAnsi"/>
          <w:i/>
        </w:rPr>
        <w:t>elektroniczny znacznik czasu/</w:t>
      </w:r>
    </w:p>
    <w:p w:rsidR="00AB6BF6" w:rsidRPr="0010393C" w:rsidRDefault="00AB6BF6" w:rsidP="00C066C1">
      <w:pPr>
        <w:spacing w:after="0"/>
        <w:contextualSpacing/>
        <w:jc w:val="both"/>
        <w:rPr>
          <w:rFonts w:cstheme="minorHAnsi"/>
          <w:b/>
        </w:rPr>
      </w:pPr>
    </w:p>
    <w:p w:rsidR="00F06F91" w:rsidRPr="0010393C" w:rsidRDefault="00F06F91" w:rsidP="00C066C1">
      <w:pPr>
        <w:spacing w:after="0"/>
        <w:contextualSpacing/>
        <w:jc w:val="both"/>
        <w:rPr>
          <w:rFonts w:cstheme="minorHAnsi"/>
          <w:b/>
        </w:rPr>
      </w:pPr>
    </w:p>
    <w:p w:rsidR="003370F4" w:rsidRPr="003370F4" w:rsidRDefault="003370F4" w:rsidP="00C066C1">
      <w:pPr>
        <w:tabs>
          <w:tab w:val="left" w:pos="4253"/>
        </w:tabs>
        <w:spacing w:after="0"/>
        <w:rPr>
          <w:b/>
        </w:rPr>
      </w:pPr>
      <w:r w:rsidRPr="003370F4">
        <w:rPr>
          <w:b/>
        </w:rPr>
        <w:t>Pan</w:t>
      </w:r>
      <w:r w:rsidR="002E147F">
        <w:rPr>
          <w:b/>
        </w:rPr>
        <w:t>i</w:t>
      </w:r>
      <w:r w:rsidRPr="003370F4">
        <w:rPr>
          <w:b/>
        </w:rPr>
        <w:br/>
      </w:r>
      <w:r w:rsidR="002E147F">
        <w:rPr>
          <w:b/>
        </w:rPr>
        <w:t>Katarzyna Pełczyńska-Nałęcz</w:t>
      </w:r>
    </w:p>
    <w:p w:rsidR="003370F4" w:rsidRPr="00B72CEC" w:rsidRDefault="002E147F" w:rsidP="00C066C1">
      <w:pPr>
        <w:tabs>
          <w:tab w:val="left" w:pos="4253"/>
        </w:tabs>
        <w:spacing w:after="0"/>
        <w:ind w:left="4678" w:hanging="4678"/>
      </w:pPr>
      <w:r>
        <w:t xml:space="preserve">Minister Funduszy i Polityki </w:t>
      </w:r>
      <w:r w:rsidR="008157D3">
        <w:t>Regionalnej</w:t>
      </w:r>
    </w:p>
    <w:p w:rsidR="003370F4" w:rsidRPr="00B72CEC" w:rsidRDefault="003370F4" w:rsidP="00C066C1">
      <w:pPr>
        <w:spacing w:after="0"/>
        <w:jc w:val="both"/>
        <w:rPr>
          <w:i/>
        </w:rPr>
      </w:pPr>
    </w:p>
    <w:p w:rsidR="002E147F" w:rsidRPr="00C066C1" w:rsidRDefault="003370F4" w:rsidP="00C066C1">
      <w:pPr>
        <w:spacing w:after="0"/>
        <w:jc w:val="both"/>
        <w:rPr>
          <w:i/>
        </w:rPr>
      </w:pPr>
      <w:r w:rsidRPr="00B72CEC">
        <w:rPr>
          <w:i/>
        </w:rPr>
        <w:t>Szanown</w:t>
      </w:r>
      <w:r w:rsidR="002E147F">
        <w:rPr>
          <w:i/>
        </w:rPr>
        <w:t>a Pani</w:t>
      </w:r>
      <w:r w:rsidRPr="00B72CEC">
        <w:rPr>
          <w:i/>
        </w:rPr>
        <w:t xml:space="preserve"> </w:t>
      </w:r>
      <w:r w:rsidR="002E147F">
        <w:rPr>
          <w:i/>
        </w:rPr>
        <w:t>Minister,</w:t>
      </w:r>
    </w:p>
    <w:p w:rsidR="002E147F" w:rsidRPr="00C066C1" w:rsidRDefault="002E147F" w:rsidP="00C066C1">
      <w:pPr>
        <w:pStyle w:val="Bodytext10"/>
        <w:spacing w:after="0" w:line="276" w:lineRule="auto"/>
        <w:jc w:val="both"/>
        <w:rPr>
          <w:rFonts w:ascii="Lato" w:hAnsi="Lato"/>
          <w:sz w:val="22"/>
          <w:szCs w:val="22"/>
        </w:rPr>
      </w:pPr>
      <w:r w:rsidRPr="00C066C1">
        <w:rPr>
          <w:rFonts w:ascii="Lato" w:hAnsi="Lato"/>
          <w:sz w:val="22"/>
          <w:szCs w:val="22"/>
        </w:rPr>
        <w:t>w</w:t>
      </w:r>
      <w:r w:rsidR="00C066C1">
        <w:rPr>
          <w:rFonts w:ascii="Lato" w:hAnsi="Lato"/>
          <w:sz w:val="22"/>
          <w:szCs w:val="22"/>
        </w:rPr>
        <w:t xml:space="preserve"> załączeniu przekazuję</w:t>
      </w:r>
      <w:r w:rsidRPr="00C066C1">
        <w:rPr>
          <w:rFonts w:ascii="Lato" w:hAnsi="Lato"/>
          <w:sz w:val="22"/>
          <w:szCs w:val="22"/>
        </w:rPr>
        <w:t xml:space="preserve"> </w:t>
      </w:r>
      <w:r w:rsidRPr="00C066C1">
        <w:rPr>
          <w:rFonts w:ascii="Lato" w:hAnsi="Lato"/>
          <w:b/>
          <w:sz w:val="22"/>
          <w:szCs w:val="22"/>
        </w:rPr>
        <w:t>projekt uchwały Rady Ministrów w sprawie ustanowienia pr</w:t>
      </w:r>
      <w:r w:rsidR="008157D3">
        <w:rPr>
          <w:rFonts w:ascii="Lato" w:hAnsi="Lato"/>
          <w:b/>
          <w:sz w:val="22"/>
          <w:szCs w:val="22"/>
        </w:rPr>
        <w:t>ogramu wieloletniego pod nazwą „</w:t>
      </w:r>
      <w:r w:rsidRPr="00C066C1">
        <w:rPr>
          <w:rFonts w:ascii="Lato" w:hAnsi="Lato"/>
          <w:b/>
          <w:sz w:val="22"/>
          <w:szCs w:val="22"/>
        </w:rPr>
        <w:t>Oświęcimski strategiczny progr</w:t>
      </w:r>
      <w:r w:rsidR="008157D3">
        <w:rPr>
          <w:rFonts w:ascii="Lato" w:hAnsi="Lato"/>
          <w:b/>
          <w:sz w:val="22"/>
          <w:szCs w:val="22"/>
        </w:rPr>
        <w:t>am rządowy – Etap VII 2026–2030”</w:t>
      </w:r>
      <w:r w:rsidRPr="00C066C1">
        <w:rPr>
          <w:rFonts w:ascii="Lato" w:hAnsi="Lato"/>
          <w:b/>
          <w:sz w:val="22"/>
          <w:szCs w:val="22"/>
        </w:rPr>
        <w:t xml:space="preserve"> </w:t>
      </w:r>
      <w:r w:rsidRPr="008157D3">
        <w:rPr>
          <w:rFonts w:ascii="Lato" w:hAnsi="Lato"/>
          <w:sz w:val="22"/>
          <w:szCs w:val="22"/>
        </w:rPr>
        <w:t>(ID91)</w:t>
      </w:r>
      <w:r w:rsidRPr="00C066C1">
        <w:rPr>
          <w:rFonts w:ascii="Lato" w:hAnsi="Lato"/>
          <w:i/>
          <w:sz w:val="22"/>
          <w:szCs w:val="22"/>
        </w:rPr>
        <w:t xml:space="preserve">, </w:t>
      </w:r>
      <w:r w:rsidRPr="00C066C1">
        <w:rPr>
          <w:rFonts w:ascii="Lato" w:hAnsi="Lato"/>
          <w:sz w:val="22"/>
          <w:szCs w:val="22"/>
        </w:rPr>
        <w:t xml:space="preserve">z uprzejmą prośbą </w:t>
      </w:r>
      <w:r w:rsidRPr="00C066C1">
        <w:rPr>
          <w:rStyle w:val="Bodytext1"/>
          <w:rFonts w:ascii="Lato" w:hAnsi="Lato"/>
          <w:sz w:val="22"/>
          <w:szCs w:val="22"/>
        </w:rPr>
        <w:t xml:space="preserve">o wydanie opinii o zgodności projektu programu ze średniookresową strategią rozwoju kraju, stosownie </w:t>
      </w:r>
      <w:r w:rsidRPr="00C066C1">
        <w:rPr>
          <w:rStyle w:val="Bodytext1"/>
          <w:rFonts w:ascii="Lato" w:hAnsi="Lato"/>
          <w:sz w:val="22"/>
          <w:szCs w:val="22"/>
          <w:lang w:val="en-US" w:bidi="en-US"/>
        </w:rPr>
        <w:t>do art.</w:t>
      </w:r>
      <w:r w:rsidR="00C066C1">
        <w:rPr>
          <w:rStyle w:val="Bodytext1"/>
          <w:rFonts w:ascii="Lato" w:hAnsi="Lato"/>
          <w:sz w:val="22"/>
          <w:szCs w:val="22"/>
          <w:lang w:val="en-US" w:bidi="en-US"/>
        </w:rPr>
        <w:t> </w:t>
      </w:r>
      <w:r w:rsidRPr="00C066C1">
        <w:rPr>
          <w:rStyle w:val="Bodytext1"/>
          <w:rFonts w:ascii="Lato" w:hAnsi="Lato"/>
          <w:sz w:val="22"/>
          <w:szCs w:val="22"/>
        </w:rPr>
        <w:t>19 ust. 1 ustawy z dnia 6 grudnia 2006 r. o zasadach prowadzeni</w:t>
      </w:r>
      <w:r w:rsidR="008157D3">
        <w:rPr>
          <w:rStyle w:val="Bodytext1"/>
          <w:rFonts w:ascii="Lato" w:hAnsi="Lato"/>
          <w:sz w:val="22"/>
          <w:szCs w:val="22"/>
        </w:rPr>
        <w:t>a polityki rozwoju (Dz. U. z 202</w:t>
      </w:r>
      <w:r w:rsidR="00C066C1" w:rsidRPr="00C066C1">
        <w:rPr>
          <w:rStyle w:val="Bodytext1"/>
          <w:rFonts w:ascii="Lato" w:hAnsi="Lato"/>
          <w:sz w:val="22"/>
          <w:szCs w:val="22"/>
        </w:rPr>
        <w:t>5</w:t>
      </w:r>
      <w:r w:rsidRPr="00C066C1">
        <w:rPr>
          <w:rStyle w:val="Bodytext1"/>
          <w:rFonts w:ascii="Lato" w:hAnsi="Lato"/>
          <w:sz w:val="22"/>
          <w:szCs w:val="22"/>
        </w:rPr>
        <w:t xml:space="preserve"> r. poz. </w:t>
      </w:r>
      <w:r w:rsidR="00C066C1" w:rsidRPr="00C066C1">
        <w:rPr>
          <w:rStyle w:val="Bodytext1"/>
          <w:rFonts w:ascii="Lato" w:hAnsi="Lato"/>
          <w:sz w:val="22"/>
          <w:szCs w:val="22"/>
        </w:rPr>
        <w:t>198</w:t>
      </w:r>
      <w:r w:rsidRPr="00C066C1">
        <w:rPr>
          <w:rStyle w:val="Bodytext1"/>
          <w:rFonts w:ascii="Lato" w:hAnsi="Lato"/>
          <w:sz w:val="22"/>
          <w:szCs w:val="22"/>
        </w:rPr>
        <w:t xml:space="preserve">). </w:t>
      </w:r>
    </w:p>
    <w:p w:rsidR="00AB6BF6" w:rsidRDefault="002E147F" w:rsidP="00C066C1">
      <w:pPr>
        <w:pStyle w:val="Bodytext10"/>
        <w:spacing w:after="0" w:line="276" w:lineRule="auto"/>
        <w:jc w:val="both"/>
        <w:rPr>
          <w:rStyle w:val="Bodytext1"/>
          <w:rFonts w:ascii="Lato" w:hAnsi="Lato"/>
          <w:sz w:val="22"/>
          <w:szCs w:val="22"/>
        </w:rPr>
      </w:pPr>
      <w:r w:rsidRPr="00C066C1">
        <w:rPr>
          <w:rStyle w:val="Bodytext1"/>
          <w:rFonts w:ascii="Lato" w:hAnsi="Lato"/>
          <w:sz w:val="22"/>
          <w:szCs w:val="22"/>
        </w:rPr>
        <w:t>Mając na uwadze potrzebę wdrożenia nowego etapu programu wieloletniego w</w:t>
      </w:r>
      <w:r w:rsidR="00C066C1">
        <w:rPr>
          <w:rStyle w:val="Bodytext1"/>
          <w:rFonts w:ascii="Lato" w:hAnsi="Lato"/>
          <w:sz w:val="22"/>
          <w:szCs w:val="22"/>
        </w:rPr>
        <w:t> </w:t>
      </w:r>
      <w:r w:rsidRPr="00C066C1">
        <w:rPr>
          <w:rStyle w:val="Bodytext1"/>
          <w:rFonts w:ascii="Lato" w:hAnsi="Lato"/>
          <w:sz w:val="22"/>
          <w:szCs w:val="22"/>
        </w:rPr>
        <w:t>terminie zapewniającym niezakłóconą kontynuację realizacji instrumentu rządowego, uprzejmie proszę o potraktowanie sprawy jako pilnej.</w:t>
      </w:r>
    </w:p>
    <w:p w:rsidR="00C066C1" w:rsidRPr="00C066C1" w:rsidRDefault="00C066C1" w:rsidP="00C066C1">
      <w:pPr>
        <w:pStyle w:val="Bodytext10"/>
        <w:spacing w:after="0" w:line="276" w:lineRule="auto"/>
        <w:jc w:val="both"/>
        <w:rPr>
          <w:rFonts w:ascii="Lato" w:hAnsi="Lato"/>
          <w:sz w:val="22"/>
          <w:szCs w:val="22"/>
        </w:rPr>
      </w:pPr>
    </w:p>
    <w:p w:rsidR="00E6637C" w:rsidRPr="0010393C" w:rsidRDefault="007408C6" w:rsidP="00C066C1">
      <w:pPr>
        <w:spacing w:after="0"/>
        <w:rPr>
          <w:rFonts w:eastAsia="Calibri" w:cs="Calibri"/>
          <w:i/>
        </w:rPr>
      </w:pPr>
      <w:r w:rsidRPr="0010393C">
        <w:rPr>
          <w:rFonts w:eastAsia="Calibri" w:cs="Calibri"/>
          <w:i/>
        </w:rPr>
        <w:t>Z wyrazami szacunku</w:t>
      </w:r>
    </w:p>
    <w:p w:rsidR="00F82140" w:rsidRPr="00181A49" w:rsidRDefault="00F82140" w:rsidP="00C066C1">
      <w:pPr>
        <w:spacing w:after="0"/>
        <w:rPr>
          <w:rFonts w:eastAsia="Calibri" w:cs="Calibri"/>
          <w:b/>
        </w:rPr>
      </w:pPr>
      <w:r w:rsidRPr="00181A49">
        <w:rPr>
          <w:rFonts w:eastAsia="Calibri" w:cs="Calibri"/>
          <w:b/>
        </w:rPr>
        <w:t xml:space="preserve">Minister Spraw Wewnętrznych i Administracji </w:t>
      </w:r>
    </w:p>
    <w:p w:rsidR="00E6637C" w:rsidRPr="00181A49" w:rsidRDefault="00F82140" w:rsidP="00C066C1">
      <w:pPr>
        <w:spacing w:after="0"/>
        <w:rPr>
          <w:rFonts w:eastAsia="Calibri" w:cs="Calibri"/>
          <w:b/>
        </w:rPr>
      </w:pPr>
      <w:r w:rsidRPr="00181A49">
        <w:rPr>
          <w:rFonts w:eastAsia="Calibri" w:cs="Calibri"/>
          <w:b/>
        </w:rPr>
        <w:t xml:space="preserve">z up. </w:t>
      </w:r>
      <w:r w:rsidR="00CD08C0">
        <w:rPr>
          <w:rFonts w:eastAsia="Calibri" w:cs="Calibri"/>
          <w:b/>
        </w:rPr>
        <w:t>Tomasz Szymański</w:t>
      </w:r>
    </w:p>
    <w:p w:rsidR="00F82140" w:rsidRPr="0010393C" w:rsidRDefault="00F82140" w:rsidP="00C066C1">
      <w:pPr>
        <w:spacing w:after="0"/>
        <w:rPr>
          <w:rFonts w:eastAsia="Calibri" w:cs="Calibri"/>
        </w:rPr>
      </w:pPr>
      <w:r w:rsidRPr="0010393C">
        <w:rPr>
          <w:rFonts w:eastAsia="Calibri" w:cs="Calibri"/>
        </w:rPr>
        <w:t>Sekretarz Stanu</w:t>
      </w:r>
    </w:p>
    <w:p w:rsidR="00EA5640" w:rsidRPr="0010393C" w:rsidRDefault="00CC5AA4" w:rsidP="00C066C1">
      <w:pPr>
        <w:spacing w:after="0"/>
        <w:rPr>
          <w:rFonts w:eastAsia="Calibri" w:cs="Calibri"/>
          <w:i/>
        </w:rPr>
      </w:pPr>
      <w:r w:rsidRPr="0010393C">
        <w:rPr>
          <w:rFonts w:eastAsia="Calibri" w:cs="Calibri"/>
          <w:i/>
        </w:rPr>
        <w:t>/</w:t>
      </w:r>
      <w:r w:rsidR="00E6637C" w:rsidRPr="0010393C">
        <w:rPr>
          <w:rFonts w:eastAsia="Calibri" w:cs="Calibri"/>
          <w:i/>
        </w:rPr>
        <w:t>podpisano kwalifi</w:t>
      </w:r>
      <w:r w:rsidRPr="0010393C">
        <w:rPr>
          <w:rFonts w:eastAsia="Calibri" w:cs="Calibri"/>
          <w:i/>
        </w:rPr>
        <w:t>kowanym podpisem elektronicznym/</w:t>
      </w:r>
    </w:p>
    <w:p w:rsidR="00AB6BF6" w:rsidRPr="0010393C" w:rsidRDefault="00AB6BF6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C74650" w:rsidRPr="003C4061" w:rsidRDefault="00C74650" w:rsidP="003370F4">
      <w:pPr>
        <w:pStyle w:val="Akapitzlist"/>
        <w:tabs>
          <w:tab w:val="left" w:pos="567"/>
        </w:tabs>
        <w:spacing w:after="0" w:line="240" w:lineRule="auto"/>
        <w:ind w:left="993" w:right="-711"/>
        <w:jc w:val="both"/>
        <w:rPr>
          <w:rFonts w:cstheme="minorHAnsi"/>
          <w:sz w:val="18"/>
          <w:szCs w:val="18"/>
        </w:rPr>
      </w:pPr>
    </w:p>
    <w:sectPr w:rsidR="00C74650" w:rsidRPr="003C4061" w:rsidSect="00A40B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985" w:bottom="1985" w:left="1985" w:header="993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47" w:rsidRDefault="00272D47" w:rsidP="009276B2">
      <w:pPr>
        <w:spacing w:after="0" w:line="240" w:lineRule="auto"/>
      </w:pPr>
      <w:r>
        <w:separator/>
      </w:r>
    </w:p>
  </w:endnote>
  <w:endnote w:type="continuationSeparator" w:id="0">
    <w:p w:rsidR="00272D47" w:rsidRDefault="00272D4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2680"/>
      <w:docPartObj>
        <w:docPartGallery w:val="Page Numbers (Bottom of Page)"/>
        <w:docPartUnique/>
      </w:docPartObj>
    </w:sdtPr>
    <w:sdtEndPr/>
    <w:sdtContent>
      <w:sdt>
        <w:sdtPr>
          <w:id w:val="850463851"/>
          <w:docPartObj>
            <w:docPartGallery w:val="Page Numbers (Top of Page)"/>
            <w:docPartUnique/>
          </w:docPartObj>
        </w:sdtPr>
        <w:sdtEndPr/>
        <w:sdtContent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7A51A8" w:rsidRPr="00AF44C3" w:rsidRDefault="007A51A8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F466A75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2E147F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2E147F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26720" w:rsidRPr="00924ACC" w:rsidRDefault="007A51A8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EF8A488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526720">
      <w:rPr>
        <w:sz w:val="16"/>
      </w:rPr>
      <w:t xml:space="preserve">telefon: </w:t>
    </w:r>
    <w:r w:rsidR="005B4913">
      <w:rPr>
        <w:sz w:val="16"/>
      </w:rPr>
      <w:t>47 728</w:t>
    </w:r>
    <w:r w:rsidR="00526720">
      <w:rPr>
        <w:sz w:val="16"/>
      </w:rPr>
      <w:t xml:space="preserve"> </w:t>
    </w:r>
    <w:r w:rsidR="00181A49">
      <w:rPr>
        <w:sz w:val="16"/>
      </w:rPr>
      <w:t>41 67</w:t>
    </w:r>
    <w:r w:rsidR="00526720" w:rsidRPr="00924ACC">
      <w:rPr>
        <w:sz w:val="16"/>
      </w:rPr>
      <w:tab/>
    </w:r>
    <w:r w:rsidR="00526720" w:rsidRPr="00924ACC">
      <w:rPr>
        <w:sz w:val="16"/>
        <w:szCs w:val="16"/>
      </w:rPr>
      <w:t>ul. Stefana Batorego 5</w:t>
    </w:r>
  </w:p>
  <w:p w:rsidR="00526720" w:rsidRPr="00924ACC" w:rsidRDefault="00526720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7A51A8" w:rsidRDefault="007A51A8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</w:p>
  <w:p w:rsidR="007A51A8" w:rsidRPr="006B0A23" w:rsidRDefault="007A51A8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 w:rsidR="00526720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47" w:rsidRDefault="00272D47" w:rsidP="009276B2">
      <w:pPr>
        <w:spacing w:after="0" w:line="240" w:lineRule="auto"/>
      </w:pPr>
      <w:r>
        <w:separator/>
      </w:r>
    </w:p>
  </w:footnote>
  <w:footnote w:type="continuationSeparator" w:id="0">
    <w:p w:rsidR="00272D47" w:rsidRDefault="00272D4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170192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14" name="Obraz 14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D45"/>
    <w:multiLevelType w:val="hybridMultilevel"/>
    <w:tmpl w:val="60FC15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B70780"/>
    <w:multiLevelType w:val="hybridMultilevel"/>
    <w:tmpl w:val="DF6AA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F333B"/>
    <w:multiLevelType w:val="hybridMultilevel"/>
    <w:tmpl w:val="9B6E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8C0"/>
    <w:rsid w:val="0002153A"/>
    <w:rsid w:val="0003199D"/>
    <w:rsid w:val="00035E88"/>
    <w:rsid w:val="000366D2"/>
    <w:rsid w:val="00036A3D"/>
    <w:rsid w:val="00044D33"/>
    <w:rsid w:val="00052FA9"/>
    <w:rsid w:val="00055F10"/>
    <w:rsid w:val="00061531"/>
    <w:rsid w:val="000650A4"/>
    <w:rsid w:val="00085429"/>
    <w:rsid w:val="000861AE"/>
    <w:rsid w:val="00090923"/>
    <w:rsid w:val="0009467E"/>
    <w:rsid w:val="00095FFF"/>
    <w:rsid w:val="00097002"/>
    <w:rsid w:val="00097042"/>
    <w:rsid w:val="000C0CDF"/>
    <w:rsid w:val="000D2EB4"/>
    <w:rsid w:val="000D43B1"/>
    <w:rsid w:val="001009C7"/>
    <w:rsid w:val="0010393C"/>
    <w:rsid w:val="00103E03"/>
    <w:rsid w:val="00106C7F"/>
    <w:rsid w:val="001236B0"/>
    <w:rsid w:val="001351EB"/>
    <w:rsid w:val="00156AA1"/>
    <w:rsid w:val="001631B4"/>
    <w:rsid w:val="00163DCB"/>
    <w:rsid w:val="001658F1"/>
    <w:rsid w:val="00181A49"/>
    <w:rsid w:val="001877CC"/>
    <w:rsid w:val="00193D2B"/>
    <w:rsid w:val="001A4D6B"/>
    <w:rsid w:val="001B51E0"/>
    <w:rsid w:val="001B70EB"/>
    <w:rsid w:val="001C1D0E"/>
    <w:rsid w:val="001E0E76"/>
    <w:rsid w:val="001E56EB"/>
    <w:rsid w:val="001F7789"/>
    <w:rsid w:val="00201243"/>
    <w:rsid w:val="00225CB1"/>
    <w:rsid w:val="002460E4"/>
    <w:rsid w:val="00251E89"/>
    <w:rsid w:val="0025253A"/>
    <w:rsid w:val="00256E66"/>
    <w:rsid w:val="00270086"/>
    <w:rsid w:val="00272D47"/>
    <w:rsid w:val="002755E9"/>
    <w:rsid w:val="00275E0B"/>
    <w:rsid w:val="002862EC"/>
    <w:rsid w:val="002A7DC4"/>
    <w:rsid w:val="002B481A"/>
    <w:rsid w:val="002D35C5"/>
    <w:rsid w:val="002D6845"/>
    <w:rsid w:val="002E147F"/>
    <w:rsid w:val="002F41C1"/>
    <w:rsid w:val="002F659E"/>
    <w:rsid w:val="002F7BE9"/>
    <w:rsid w:val="00303995"/>
    <w:rsid w:val="003103C2"/>
    <w:rsid w:val="00316014"/>
    <w:rsid w:val="00321942"/>
    <w:rsid w:val="003315D1"/>
    <w:rsid w:val="0033554F"/>
    <w:rsid w:val="003370F4"/>
    <w:rsid w:val="00357ECA"/>
    <w:rsid w:val="0036022C"/>
    <w:rsid w:val="003644FA"/>
    <w:rsid w:val="00365879"/>
    <w:rsid w:val="00374DAE"/>
    <w:rsid w:val="00375F5B"/>
    <w:rsid w:val="00385196"/>
    <w:rsid w:val="00397F63"/>
    <w:rsid w:val="003A0C34"/>
    <w:rsid w:val="003C4061"/>
    <w:rsid w:val="003C448A"/>
    <w:rsid w:val="003D38EF"/>
    <w:rsid w:val="003E3943"/>
    <w:rsid w:val="003F0367"/>
    <w:rsid w:val="00406E18"/>
    <w:rsid w:val="00410FC3"/>
    <w:rsid w:val="0041706A"/>
    <w:rsid w:val="004325DE"/>
    <w:rsid w:val="00446C74"/>
    <w:rsid w:val="004508E5"/>
    <w:rsid w:val="00460431"/>
    <w:rsid w:val="0049475B"/>
    <w:rsid w:val="004A4940"/>
    <w:rsid w:val="004B08E9"/>
    <w:rsid w:val="004B63E2"/>
    <w:rsid w:val="004C7A46"/>
    <w:rsid w:val="004D2605"/>
    <w:rsid w:val="004D4563"/>
    <w:rsid w:val="004E0766"/>
    <w:rsid w:val="004E4947"/>
    <w:rsid w:val="004E79BB"/>
    <w:rsid w:val="004F3B16"/>
    <w:rsid w:val="004F5A5C"/>
    <w:rsid w:val="00525BB8"/>
    <w:rsid w:val="00526720"/>
    <w:rsid w:val="00535BB5"/>
    <w:rsid w:val="00545E47"/>
    <w:rsid w:val="0057202A"/>
    <w:rsid w:val="00577AB3"/>
    <w:rsid w:val="00580A77"/>
    <w:rsid w:val="00590C4E"/>
    <w:rsid w:val="005B280D"/>
    <w:rsid w:val="005B4913"/>
    <w:rsid w:val="005B4A24"/>
    <w:rsid w:val="005C2928"/>
    <w:rsid w:val="005C2B8E"/>
    <w:rsid w:val="005E1D0E"/>
    <w:rsid w:val="005E2E79"/>
    <w:rsid w:val="005F7DC8"/>
    <w:rsid w:val="006243A9"/>
    <w:rsid w:val="00627807"/>
    <w:rsid w:val="00655ED1"/>
    <w:rsid w:val="00661B7D"/>
    <w:rsid w:val="00670169"/>
    <w:rsid w:val="00681BFF"/>
    <w:rsid w:val="00682A3A"/>
    <w:rsid w:val="00683BC0"/>
    <w:rsid w:val="00685053"/>
    <w:rsid w:val="00687C86"/>
    <w:rsid w:val="00690207"/>
    <w:rsid w:val="006952F5"/>
    <w:rsid w:val="006A6707"/>
    <w:rsid w:val="006B0A23"/>
    <w:rsid w:val="006C1353"/>
    <w:rsid w:val="006D098D"/>
    <w:rsid w:val="006E19FB"/>
    <w:rsid w:val="00701BB7"/>
    <w:rsid w:val="007408C6"/>
    <w:rsid w:val="0074162B"/>
    <w:rsid w:val="00744770"/>
    <w:rsid w:val="00744BCC"/>
    <w:rsid w:val="00757AC0"/>
    <w:rsid w:val="00762319"/>
    <w:rsid w:val="007703B0"/>
    <w:rsid w:val="007825B0"/>
    <w:rsid w:val="00797577"/>
    <w:rsid w:val="007A1556"/>
    <w:rsid w:val="007A51A8"/>
    <w:rsid w:val="007A5A17"/>
    <w:rsid w:val="007B162B"/>
    <w:rsid w:val="007B38E0"/>
    <w:rsid w:val="007C1272"/>
    <w:rsid w:val="007C152C"/>
    <w:rsid w:val="007D0186"/>
    <w:rsid w:val="007D691F"/>
    <w:rsid w:val="007E3784"/>
    <w:rsid w:val="0080757B"/>
    <w:rsid w:val="00812BF3"/>
    <w:rsid w:val="0081521B"/>
    <w:rsid w:val="008157D3"/>
    <w:rsid w:val="0082541F"/>
    <w:rsid w:val="008270CA"/>
    <w:rsid w:val="00852E7A"/>
    <w:rsid w:val="00860CF8"/>
    <w:rsid w:val="008742FC"/>
    <w:rsid w:val="00886D5C"/>
    <w:rsid w:val="00894841"/>
    <w:rsid w:val="008A2CF3"/>
    <w:rsid w:val="008B10E0"/>
    <w:rsid w:val="008B236A"/>
    <w:rsid w:val="008B3BD3"/>
    <w:rsid w:val="008B618E"/>
    <w:rsid w:val="008E7471"/>
    <w:rsid w:val="0090575A"/>
    <w:rsid w:val="00914582"/>
    <w:rsid w:val="00926664"/>
    <w:rsid w:val="009276B2"/>
    <w:rsid w:val="0092779E"/>
    <w:rsid w:val="00936279"/>
    <w:rsid w:val="00940CD9"/>
    <w:rsid w:val="00944CE3"/>
    <w:rsid w:val="00947E98"/>
    <w:rsid w:val="00951863"/>
    <w:rsid w:val="00953A05"/>
    <w:rsid w:val="00954920"/>
    <w:rsid w:val="00967658"/>
    <w:rsid w:val="00973409"/>
    <w:rsid w:val="009C1118"/>
    <w:rsid w:val="009D0C77"/>
    <w:rsid w:val="009D3658"/>
    <w:rsid w:val="009E39EC"/>
    <w:rsid w:val="009F06F2"/>
    <w:rsid w:val="009F32D1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40B67"/>
    <w:rsid w:val="00A5605B"/>
    <w:rsid w:val="00A65168"/>
    <w:rsid w:val="00A74991"/>
    <w:rsid w:val="00A7694D"/>
    <w:rsid w:val="00A8149F"/>
    <w:rsid w:val="00A83188"/>
    <w:rsid w:val="00A86DBA"/>
    <w:rsid w:val="00A93F90"/>
    <w:rsid w:val="00A95EFD"/>
    <w:rsid w:val="00AA0DC1"/>
    <w:rsid w:val="00AA429A"/>
    <w:rsid w:val="00AB6BF6"/>
    <w:rsid w:val="00AC15A3"/>
    <w:rsid w:val="00AC45B1"/>
    <w:rsid w:val="00AE3675"/>
    <w:rsid w:val="00AF44C3"/>
    <w:rsid w:val="00B075D9"/>
    <w:rsid w:val="00B07D95"/>
    <w:rsid w:val="00B1419A"/>
    <w:rsid w:val="00B15191"/>
    <w:rsid w:val="00B166BC"/>
    <w:rsid w:val="00B32BEB"/>
    <w:rsid w:val="00B36F52"/>
    <w:rsid w:val="00B5313E"/>
    <w:rsid w:val="00B55D50"/>
    <w:rsid w:val="00B65086"/>
    <w:rsid w:val="00B774AE"/>
    <w:rsid w:val="00B8601B"/>
    <w:rsid w:val="00B868B6"/>
    <w:rsid w:val="00B87256"/>
    <w:rsid w:val="00B87744"/>
    <w:rsid w:val="00B9116D"/>
    <w:rsid w:val="00B971D7"/>
    <w:rsid w:val="00BB2E1A"/>
    <w:rsid w:val="00C066C1"/>
    <w:rsid w:val="00C079C0"/>
    <w:rsid w:val="00C260F7"/>
    <w:rsid w:val="00C32999"/>
    <w:rsid w:val="00C34657"/>
    <w:rsid w:val="00C53992"/>
    <w:rsid w:val="00C63A34"/>
    <w:rsid w:val="00C63DCD"/>
    <w:rsid w:val="00C74650"/>
    <w:rsid w:val="00C8064A"/>
    <w:rsid w:val="00C958A4"/>
    <w:rsid w:val="00C96E73"/>
    <w:rsid w:val="00CA2ADC"/>
    <w:rsid w:val="00CA4A27"/>
    <w:rsid w:val="00CB167D"/>
    <w:rsid w:val="00CB2C81"/>
    <w:rsid w:val="00CC444E"/>
    <w:rsid w:val="00CC5AA4"/>
    <w:rsid w:val="00CD08C0"/>
    <w:rsid w:val="00CD11D9"/>
    <w:rsid w:val="00CD4DF4"/>
    <w:rsid w:val="00CF1249"/>
    <w:rsid w:val="00CF1FE2"/>
    <w:rsid w:val="00CF21C3"/>
    <w:rsid w:val="00CF27AC"/>
    <w:rsid w:val="00D0560D"/>
    <w:rsid w:val="00D07B0C"/>
    <w:rsid w:val="00D07B65"/>
    <w:rsid w:val="00D11667"/>
    <w:rsid w:val="00D132C0"/>
    <w:rsid w:val="00D17BB9"/>
    <w:rsid w:val="00D220BB"/>
    <w:rsid w:val="00D233B6"/>
    <w:rsid w:val="00D238EB"/>
    <w:rsid w:val="00D25D26"/>
    <w:rsid w:val="00D447F6"/>
    <w:rsid w:val="00D46FDC"/>
    <w:rsid w:val="00D73437"/>
    <w:rsid w:val="00D7365F"/>
    <w:rsid w:val="00D74870"/>
    <w:rsid w:val="00D84C02"/>
    <w:rsid w:val="00DA29A2"/>
    <w:rsid w:val="00DB5ABF"/>
    <w:rsid w:val="00DD02CE"/>
    <w:rsid w:val="00DD2027"/>
    <w:rsid w:val="00DD7485"/>
    <w:rsid w:val="00DE30E0"/>
    <w:rsid w:val="00DE33D0"/>
    <w:rsid w:val="00DF04DB"/>
    <w:rsid w:val="00E02A2A"/>
    <w:rsid w:val="00E3400A"/>
    <w:rsid w:val="00E369FF"/>
    <w:rsid w:val="00E52FB5"/>
    <w:rsid w:val="00E536D8"/>
    <w:rsid w:val="00E54393"/>
    <w:rsid w:val="00E6212C"/>
    <w:rsid w:val="00E6637C"/>
    <w:rsid w:val="00E752F0"/>
    <w:rsid w:val="00E91A89"/>
    <w:rsid w:val="00EA5640"/>
    <w:rsid w:val="00EA6948"/>
    <w:rsid w:val="00EC528A"/>
    <w:rsid w:val="00EF2CF3"/>
    <w:rsid w:val="00EF62E8"/>
    <w:rsid w:val="00F06F91"/>
    <w:rsid w:val="00F15FA0"/>
    <w:rsid w:val="00F163EE"/>
    <w:rsid w:val="00F217F6"/>
    <w:rsid w:val="00F36722"/>
    <w:rsid w:val="00F43840"/>
    <w:rsid w:val="00F55EF4"/>
    <w:rsid w:val="00F82140"/>
    <w:rsid w:val="00F82EC2"/>
    <w:rsid w:val="00FA25A5"/>
    <w:rsid w:val="00FA5E30"/>
    <w:rsid w:val="00FA6BD4"/>
    <w:rsid w:val="00FB38D0"/>
    <w:rsid w:val="00FD5669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  <w:style w:type="character" w:customStyle="1" w:styleId="Bodytext1">
    <w:name w:val="Body text|1_"/>
    <w:basedOn w:val="Domylnaczcionkaakapitu"/>
    <w:link w:val="Bodytext10"/>
    <w:rsid w:val="002E147F"/>
    <w:rPr>
      <w:rFonts w:ascii="Arial" w:eastAsia="Arial" w:hAnsi="Arial" w:cs="Arial"/>
      <w:sz w:val="20"/>
      <w:szCs w:val="20"/>
    </w:rPr>
  </w:style>
  <w:style w:type="paragraph" w:customStyle="1" w:styleId="Bodytext10">
    <w:name w:val="Body text|1"/>
    <w:basedOn w:val="Normalny"/>
    <w:link w:val="Bodytext1"/>
    <w:rsid w:val="002E147F"/>
    <w:pPr>
      <w:widowControl w:val="0"/>
      <w:spacing w:after="100" w:line="322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1505-465E-4C78-B6E5-F25C239E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4-02-22T07:38:00Z</cp:lastPrinted>
  <dcterms:created xsi:type="dcterms:W3CDTF">2025-02-21T13:38:00Z</dcterms:created>
  <dcterms:modified xsi:type="dcterms:W3CDTF">2025-02-21T13:38:00Z</dcterms:modified>
</cp:coreProperties>
</file>